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0788D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206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517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Default="00A0788D" w:rsidP="00582D9D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413894" w:rsidTr="00A91485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2049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511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B7588B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2F75A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205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508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Tr="002F75A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2064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513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2F75A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206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517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5C47B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A0788D" w:rsidTr="002F75A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67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314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2F75AA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667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312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668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308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675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310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674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314,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682016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A0788D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518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56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51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558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51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550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52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552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7F3984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518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560,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6C605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A0788D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52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643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511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637,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513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633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52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640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526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641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524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645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52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643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2F75AA" w:rsidTr="00A207D2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A0788D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45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780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2F75AA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44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773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7F398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443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769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45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777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A0788D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45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780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4802F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A0788D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35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73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36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70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382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40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39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09,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7F3984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39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06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7F3984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40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12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416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19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41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15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40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09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399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0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7F3984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43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835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7F3984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426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833,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39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02,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392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07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378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3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365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66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7F3984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353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69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7F3984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35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73,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80425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A0788D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107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362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10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360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113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339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116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341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107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362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6D0B0B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67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8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67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83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677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73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724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57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756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47,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7F3984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779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7F3984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24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22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53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15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62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18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61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22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53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19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7F3984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25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26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7F3984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78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40,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758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5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726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61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679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77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673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85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D4310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09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752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079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747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080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744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2F75AA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09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749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0788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09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88D" w:rsidRPr="00EC1069" w:rsidRDefault="00A0788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752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8D" w:rsidRPr="0030482F" w:rsidRDefault="00A0788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D12E8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75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16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73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16,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A0788D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74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12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79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13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8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23,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82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30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83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38,9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7F3984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7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39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7F3984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78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3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77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24,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75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16,8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801F3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5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27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53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20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57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19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59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26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6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34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57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35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55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527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904B3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10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467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097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461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7F3984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09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458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7F3984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108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463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106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467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8435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02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66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01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657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013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653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02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660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102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66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CF41A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87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311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73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301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75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298,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8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308,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7F3984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587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311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7F3984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7F3984" w:rsidTr="00D57085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79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35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1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341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23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317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5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253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68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225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74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228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76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225,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7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222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80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204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98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170,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909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148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916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134,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928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137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929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133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917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130,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913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130,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906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146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95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169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7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202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66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222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5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251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19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315,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808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339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79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355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79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357,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775DC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708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556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69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548,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69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544,9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71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552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7F3984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708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556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7F3984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7F3984" w:rsidTr="00FE4B4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69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575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680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569,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682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566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69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571,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691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575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3C70B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39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794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7F3984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39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791,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7F3984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39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785,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399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788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30482F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C03C23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392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C23" w:rsidRPr="00EC1069" w:rsidRDefault="00C03C23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6794,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C23" w:rsidRPr="002F75AA" w:rsidRDefault="00C03C23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2F75AA" w:rsidTr="00CF220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96123D" w:rsidRPr="0030482F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178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16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2F75AA" w:rsidTr="00A0788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171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165,8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C03C23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172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162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180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165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191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175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188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178,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178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168,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CB7C0F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14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215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129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194,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13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191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15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212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14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215,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D411C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252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649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24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646,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248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643,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25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646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252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649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D1480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00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380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98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374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990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370,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005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377,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004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380,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064D6C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037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032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0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029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034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026,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039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029,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037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032,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6F164A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02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09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018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095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020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091,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026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094,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03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092,9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03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096,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5002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098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592089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96123D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70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63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691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56,6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692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52,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710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60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70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7963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D8443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96123D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54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92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541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90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542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87,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5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84,8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56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42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586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11,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58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08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588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06,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590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12,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57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44,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547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86,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546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89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544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292,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F3205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8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24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7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19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72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15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85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21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8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26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2F75AA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8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29,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6123D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82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23D" w:rsidRPr="00EC1069" w:rsidRDefault="0096123D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24,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23D" w:rsidRPr="0030482F" w:rsidRDefault="0096123D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1069" w:rsidRPr="0030482F" w:rsidTr="00B3507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EC1069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6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21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69" w:rsidRPr="0030482F" w:rsidRDefault="00EC106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1069" w:rsidRPr="0030482F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55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16,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69" w:rsidRPr="0030482F" w:rsidRDefault="00EC106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1069" w:rsidRPr="002F75AA" w:rsidTr="0096123D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57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13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69" w:rsidRPr="002F75AA" w:rsidRDefault="00EC106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1069" w:rsidRPr="002F75AA" w:rsidTr="00EC10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64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17,9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69" w:rsidRPr="002F75AA" w:rsidRDefault="00EC106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1069" w:rsidRPr="0030482F" w:rsidTr="00EC10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62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21,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69" w:rsidRPr="0030482F" w:rsidRDefault="00EC106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1069" w:rsidRPr="0030482F" w:rsidTr="00801F3D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sz w:val="24"/>
                <w:szCs w:val="24"/>
              </w:rPr>
            </w:pPr>
          </w:p>
        </w:tc>
      </w:tr>
      <w:tr w:rsidR="00EC1069" w:rsidRPr="002F75AA" w:rsidTr="00EC10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45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5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69" w:rsidRPr="002F75AA" w:rsidRDefault="00EC106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1069" w:rsidRPr="002F75AA" w:rsidTr="00EC10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37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5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69" w:rsidRPr="002F75AA" w:rsidRDefault="00EC106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1069" w:rsidRPr="0030482F" w:rsidTr="00EC10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38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47,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69" w:rsidRPr="0030482F" w:rsidRDefault="00EC106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1069" w:rsidRPr="0030482F" w:rsidTr="00EC10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47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51,8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69" w:rsidRPr="0030482F" w:rsidRDefault="00EC106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EC1069" w:rsidRPr="0030482F" w:rsidTr="00EC1069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349845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069" w:rsidRPr="00EC1069" w:rsidRDefault="00EC1069" w:rsidP="00EC1069">
            <w:pPr>
              <w:jc w:val="center"/>
              <w:rPr>
                <w:color w:val="000000"/>
                <w:sz w:val="24"/>
                <w:szCs w:val="24"/>
              </w:rPr>
            </w:pPr>
            <w:r w:rsidRPr="00EC1069">
              <w:rPr>
                <w:color w:val="000000"/>
                <w:sz w:val="24"/>
                <w:szCs w:val="24"/>
              </w:rPr>
              <w:t>2228455,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069" w:rsidRPr="0030482F" w:rsidRDefault="00EC1069" w:rsidP="00534746">
            <w:pPr>
              <w:jc w:val="center"/>
              <w:rPr>
                <w:sz w:val="24"/>
                <w:szCs w:val="24"/>
              </w:rPr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CC0" w:rsidRDefault="00AC5CC0" w:rsidP="006D42AE">
      <w:r>
        <w:separator/>
      </w:r>
    </w:p>
  </w:endnote>
  <w:endnote w:type="continuationSeparator" w:id="1">
    <w:p w:rsidR="00AC5CC0" w:rsidRDefault="00AC5CC0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CC0" w:rsidRDefault="00AC5CC0" w:rsidP="006D42AE">
      <w:r>
        <w:separator/>
      </w:r>
    </w:p>
  </w:footnote>
  <w:footnote w:type="continuationSeparator" w:id="1">
    <w:p w:rsidR="00AC5CC0" w:rsidRDefault="00AC5CC0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1579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04106">
          <w:rPr>
            <w:noProof/>
          </w:rPr>
          <w:t>10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14C7"/>
    <w:rsid w:val="00011E4B"/>
    <w:rsid w:val="00014F57"/>
    <w:rsid w:val="0006350A"/>
    <w:rsid w:val="000673B0"/>
    <w:rsid w:val="000A7A9B"/>
    <w:rsid w:val="000B4D8D"/>
    <w:rsid w:val="000C0072"/>
    <w:rsid w:val="000D3C2F"/>
    <w:rsid w:val="000F43E5"/>
    <w:rsid w:val="00103E8F"/>
    <w:rsid w:val="00117A28"/>
    <w:rsid w:val="00123211"/>
    <w:rsid w:val="001244E9"/>
    <w:rsid w:val="00144DB2"/>
    <w:rsid w:val="00147830"/>
    <w:rsid w:val="0018732F"/>
    <w:rsid w:val="001B27B8"/>
    <w:rsid w:val="001B2DEB"/>
    <w:rsid w:val="001C01A6"/>
    <w:rsid w:val="001D3641"/>
    <w:rsid w:val="001E02CE"/>
    <w:rsid w:val="001F1ED1"/>
    <w:rsid w:val="00204106"/>
    <w:rsid w:val="0021250F"/>
    <w:rsid w:val="00214D82"/>
    <w:rsid w:val="00221B92"/>
    <w:rsid w:val="00253999"/>
    <w:rsid w:val="00254EDA"/>
    <w:rsid w:val="002570C7"/>
    <w:rsid w:val="00277E58"/>
    <w:rsid w:val="002B69E4"/>
    <w:rsid w:val="002D0555"/>
    <w:rsid w:val="002D2B5D"/>
    <w:rsid w:val="002E4059"/>
    <w:rsid w:val="002F37BF"/>
    <w:rsid w:val="002F6A49"/>
    <w:rsid w:val="002F75AA"/>
    <w:rsid w:val="0030482F"/>
    <w:rsid w:val="003254E3"/>
    <w:rsid w:val="003622FE"/>
    <w:rsid w:val="00370E55"/>
    <w:rsid w:val="00386EAD"/>
    <w:rsid w:val="00392004"/>
    <w:rsid w:val="00394E0D"/>
    <w:rsid w:val="003A10CB"/>
    <w:rsid w:val="003A3AE5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2D9D"/>
    <w:rsid w:val="00584CE4"/>
    <w:rsid w:val="005B4251"/>
    <w:rsid w:val="00613877"/>
    <w:rsid w:val="00613E63"/>
    <w:rsid w:val="00615795"/>
    <w:rsid w:val="00625D59"/>
    <w:rsid w:val="006277F2"/>
    <w:rsid w:val="006405DB"/>
    <w:rsid w:val="006651FF"/>
    <w:rsid w:val="006A1FC7"/>
    <w:rsid w:val="006A6FB2"/>
    <w:rsid w:val="006B6C29"/>
    <w:rsid w:val="006D42AE"/>
    <w:rsid w:val="006D767E"/>
    <w:rsid w:val="00705407"/>
    <w:rsid w:val="0070658B"/>
    <w:rsid w:val="00710091"/>
    <w:rsid w:val="00741039"/>
    <w:rsid w:val="007458D8"/>
    <w:rsid w:val="007A6ACA"/>
    <w:rsid w:val="007C2D65"/>
    <w:rsid w:val="007C3977"/>
    <w:rsid w:val="007D00AA"/>
    <w:rsid w:val="007E54AA"/>
    <w:rsid w:val="007F1D77"/>
    <w:rsid w:val="007F3984"/>
    <w:rsid w:val="0081181D"/>
    <w:rsid w:val="00855F9A"/>
    <w:rsid w:val="00891564"/>
    <w:rsid w:val="008C0F0A"/>
    <w:rsid w:val="00942B8F"/>
    <w:rsid w:val="00946198"/>
    <w:rsid w:val="00956BC0"/>
    <w:rsid w:val="0096123D"/>
    <w:rsid w:val="00997957"/>
    <w:rsid w:val="009B7592"/>
    <w:rsid w:val="009D0D86"/>
    <w:rsid w:val="009D3304"/>
    <w:rsid w:val="00A00A36"/>
    <w:rsid w:val="00A01BDE"/>
    <w:rsid w:val="00A0788D"/>
    <w:rsid w:val="00A1349E"/>
    <w:rsid w:val="00A52B81"/>
    <w:rsid w:val="00A82AAE"/>
    <w:rsid w:val="00AB7E89"/>
    <w:rsid w:val="00AC5CC0"/>
    <w:rsid w:val="00B1510E"/>
    <w:rsid w:val="00B167C7"/>
    <w:rsid w:val="00B25593"/>
    <w:rsid w:val="00B30402"/>
    <w:rsid w:val="00B40227"/>
    <w:rsid w:val="00B44737"/>
    <w:rsid w:val="00B527EC"/>
    <w:rsid w:val="00B62918"/>
    <w:rsid w:val="00B725EC"/>
    <w:rsid w:val="00BA605C"/>
    <w:rsid w:val="00BB3FA9"/>
    <w:rsid w:val="00BE5EAB"/>
    <w:rsid w:val="00C03C23"/>
    <w:rsid w:val="00C10FEF"/>
    <w:rsid w:val="00C12D1F"/>
    <w:rsid w:val="00C533CF"/>
    <w:rsid w:val="00C62CEC"/>
    <w:rsid w:val="00C6576A"/>
    <w:rsid w:val="00C71A81"/>
    <w:rsid w:val="00C95C95"/>
    <w:rsid w:val="00CA5141"/>
    <w:rsid w:val="00CC1247"/>
    <w:rsid w:val="00CD6901"/>
    <w:rsid w:val="00CD757C"/>
    <w:rsid w:val="00CF356A"/>
    <w:rsid w:val="00CF5B30"/>
    <w:rsid w:val="00D0596B"/>
    <w:rsid w:val="00D251C0"/>
    <w:rsid w:val="00D36A62"/>
    <w:rsid w:val="00D45827"/>
    <w:rsid w:val="00D461D2"/>
    <w:rsid w:val="00D710B9"/>
    <w:rsid w:val="00D716BB"/>
    <w:rsid w:val="00D75085"/>
    <w:rsid w:val="00D849FC"/>
    <w:rsid w:val="00D87471"/>
    <w:rsid w:val="00D937AD"/>
    <w:rsid w:val="00DD5036"/>
    <w:rsid w:val="00E1718B"/>
    <w:rsid w:val="00E176D8"/>
    <w:rsid w:val="00E3480B"/>
    <w:rsid w:val="00E3737D"/>
    <w:rsid w:val="00E52D9C"/>
    <w:rsid w:val="00E664EC"/>
    <w:rsid w:val="00E83158"/>
    <w:rsid w:val="00E904C4"/>
    <w:rsid w:val="00EA7206"/>
    <w:rsid w:val="00EC0E0D"/>
    <w:rsid w:val="00EC1069"/>
    <w:rsid w:val="00EC632E"/>
    <w:rsid w:val="00ED312B"/>
    <w:rsid w:val="00ED641E"/>
    <w:rsid w:val="00EE7BF9"/>
    <w:rsid w:val="00F04812"/>
    <w:rsid w:val="00F21BF7"/>
    <w:rsid w:val="00F26F86"/>
    <w:rsid w:val="00F413F9"/>
    <w:rsid w:val="00F733FC"/>
    <w:rsid w:val="00FA277D"/>
    <w:rsid w:val="00FB4B21"/>
    <w:rsid w:val="00FD29BE"/>
    <w:rsid w:val="00FE2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837</Words>
  <Characters>16175</Characters>
  <Application>Microsoft Office Word</Application>
  <DocSecurity>0</DocSecurity>
  <Lines>134</Lines>
  <Paragraphs>37</Paragraphs>
  <ScaleCrop>false</ScaleCrop>
  <Company>Microsoft</Company>
  <LinksUpToDate>false</LinksUpToDate>
  <CharactersWithSpaces>1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8</cp:revision>
  <cp:lastPrinted>2024-01-15T06:59:00Z</cp:lastPrinted>
  <dcterms:created xsi:type="dcterms:W3CDTF">2024-01-15T06:59:00Z</dcterms:created>
  <dcterms:modified xsi:type="dcterms:W3CDTF">2024-01-15T07:26:00Z</dcterms:modified>
  <dc:language>ru-RU</dc:language>
</cp:coreProperties>
</file>